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71976" w14:textId="77777777" w:rsidR="009D38A9" w:rsidRDefault="005D7C95" w:rsidP="003B6470">
      <w:pPr>
        <w:jc w:val="right"/>
      </w:pPr>
      <w:r>
        <w:t xml:space="preserve">Załącznik nr </w:t>
      </w:r>
      <w:r w:rsidR="00F02974">
        <w:t>1</w:t>
      </w:r>
    </w:p>
    <w:p w14:paraId="52B8A1E7" w14:textId="77777777" w:rsidR="00ED518C" w:rsidRDefault="00ED518C" w:rsidP="009D38A9">
      <w:pPr>
        <w:jc w:val="right"/>
      </w:pPr>
      <w:r>
        <w:t>do specyfikacji postępowania</w:t>
      </w:r>
    </w:p>
    <w:p w14:paraId="1027F330" w14:textId="77777777" w:rsidR="003B6470" w:rsidRDefault="003B6470" w:rsidP="00D432AB"/>
    <w:p w14:paraId="67A92ADD" w14:textId="77777777" w:rsidR="003842A7" w:rsidRDefault="003842A7" w:rsidP="00D432AB">
      <w:pPr>
        <w:jc w:val="right"/>
        <w:rPr>
          <w:b/>
        </w:rPr>
      </w:pPr>
    </w:p>
    <w:p w14:paraId="5FDE437D" w14:textId="07C52654" w:rsidR="00D432AB" w:rsidRPr="00514022" w:rsidRDefault="00D432AB" w:rsidP="008A3F30">
      <w:pPr>
        <w:rPr>
          <w:b/>
        </w:rPr>
      </w:pPr>
      <w:r>
        <w:rPr>
          <w:b/>
        </w:rPr>
        <w:t>WZP.272</w:t>
      </w:r>
      <w:r w:rsidR="00963F2E">
        <w:rPr>
          <w:b/>
        </w:rPr>
        <w:t>.65</w:t>
      </w:r>
      <w:r w:rsidR="00A76274">
        <w:rPr>
          <w:b/>
        </w:rPr>
        <w:t>.</w:t>
      </w:r>
      <w:r>
        <w:rPr>
          <w:b/>
        </w:rPr>
        <w:t>20</w:t>
      </w:r>
      <w:r w:rsidR="003B6470">
        <w:rPr>
          <w:b/>
        </w:rPr>
        <w:t>20</w:t>
      </w:r>
      <w:r>
        <w:rPr>
          <w:b/>
        </w:rPr>
        <w:t>.I</w:t>
      </w:r>
      <w:r w:rsidR="003842A7">
        <w:rPr>
          <w:b/>
        </w:rPr>
        <w:t>II</w:t>
      </w:r>
    </w:p>
    <w:p w14:paraId="6CCFFF21" w14:textId="77777777" w:rsidR="00D432AB" w:rsidRDefault="00D432AB" w:rsidP="00D432AB">
      <w:pPr>
        <w:jc w:val="center"/>
        <w:rPr>
          <w:b/>
          <w:sz w:val="36"/>
        </w:rPr>
      </w:pPr>
    </w:p>
    <w:p w14:paraId="027B8456" w14:textId="77777777" w:rsidR="00D432AB" w:rsidRDefault="00D432AB" w:rsidP="00D432AB">
      <w:pPr>
        <w:rPr>
          <w:b/>
        </w:rPr>
      </w:pPr>
    </w:p>
    <w:p w14:paraId="579087B8" w14:textId="77777777" w:rsidR="00A103F9" w:rsidRPr="00430A8A" w:rsidRDefault="00A103F9" w:rsidP="00D432AB">
      <w:pPr>
        <w:rPr>
          <w:b/>
        </w:rPr>
      </w:pPr>
    </w:p>
    <w:p w14:paraId="5EB38BB0" w14:textId="77777777" w:rsidR="005D7C95" w:rsidRDefault="008A3F30" w:rsidP="009D38A9">
      <w:pPr>
        <w:jc w:val="center"/>
        <w:rPr>
          <w:b/>
          <w:sz w:val="36"/>
        </w:rPr>
      </w:pPr>
      <w:r w:rsidRPr="008A3F30">
        <w:rPr>
          <w:b/>
          <w:sz w:val="36"/>
        </w:rPr>
        <w:t>FORMULARZ CENOWY</w:t>
      </w:r>
    </w:p>
    <w:p w14:paraId="2902DAB9" w14:textId="77777777" w:rsidR="008A3F30" w:rsidRDefault="008A3F30" w:rsidP="009D38A9">
      <w:pPr>
        <w:jc w:val="center"/>
        <w:rPr>
          <w:b/>
          <w:sz w:val="36"/>
        </w:rPr>
      </w:pPr>
    </w:p>
    <w:p w14:paraId="6D8DA161" w14:textId="77777777" w:rsidR="008A3F30" w:rsidRDefault="008A3F30" w:rsidP="009D38A9">
      <w:pPr>
        <w:jc w:val="center"/>
        <w:rPr>
          <w:b/>
          <w:sz w:val="36"/>
        </w:rPr>
      </w:pPr>
      <w:r>
        <w:rPr>
          <w:b/>
        </w:rPr>
        <w:t>Kurs – programowanie robotów przemysłowych KUKA w ramach projektu pn</w:t>
      </w:r>
      <w:bookmarkStart w:id="0" w:name="_Hlk52539154"/>
      <w:r>
        <w:rPr>
          <w:b/>
        </w:rPr>
        <w:t>. „Gotowi do pracy” – Powiatowe Centrum Edukacji w Pile szkoli zawodowców</w:t>
      </w:r>
      <w:bookmarkEnd w:id="0"/>
      <w:r w:rsidRPr="00C22323">
        <w:rPr>
          <w:b/>
        </w:rPr>
        <w:t xml:space="preserve"> dofinansowanego ze środków Europejskiego Funduszu Społecznego w</w:t>
      </w:r>
      <w:r>
        <w:rPr>
          <w:b/>
        </w:rPr>
        <w:t> </w:t>
      </w:r>
      <w:r w:rsidRPr="00C22323">
        <w:rPr>
          <w:b/>
        </w:rPr>
        <w:t>ramach Wielkopolskiego Regionalnego Programu Operacyjnego na lata 2014-2020</w:t>
      </w:r>
    </w:p>
    <w:p w14:paraId="6D74EC97" w14:textId="77777777" w:rsidR="008A3F30" w:rsidRPr="008A3F30" w:rsidRDefault="008A3F30" w:rsidP="009D38A9">
      <w:pPr>
        <w:jc w:val="center"/>
        <w:rPr>
          <w:b/>
        </w:rPr>
      </w:pPr>
    </w:p>
    <w:p w14:paraId="39A53B7E" w14:textId="77777777" w:rsidR="00F02974" w:rsidRDefault="00F02974" w:rsidP="00F02974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120"/>
        <w:gridCol w:w="1417"/>
        <w:gridCol w:w="2199"/>
      </w:tblGrid>
      <w:tr w:rsidR="008A3F30" w14:paraId="0EAAC10D" w14:textId="77777777" w:rsidTr="008A3F30">
        <w:trPr>
          <w:cantSplit/>
          <w:trHeight w:val="937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1423" w14:textId="77777777" w:rsidR="008A3F30" w:rsidRDefault="008A3F30" w:rsidP="004E765C">
            <w:pPr>
              <w:jc w:val="center"/>
            </w:pPr>
            <w:r>
              <w:t>Kurs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181" w14:textId="77777777" w:rsidR="008A3F30" w:rsidRDefault="008A3F30" w:rsidP="008A3F30">
            <w:pPr>
              <w:jc w:val="center"/>
            </w:pPr>
            <w:r>
              <w:t>Cena jednostkowa brutto za 1 osobę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3F2" w14:textId="77777777" w:rsidR="008A3F30" w:rsidRDefault="008A3F30" w:rsidP="008A3F30">
            <w:pPr>
              <w:jc w:val="center"/>
            </w:pPr>
            <w:r>
              <w:t>Ilość osób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BBEA" w14:textId="77777777" w:rsidR="008A3F30" w:rsidRDefault="008A3F30" w:rsidP="008A3F30">
            <w:pPr>
              <w:jc w:val="center"/>
            </w:pPr>
            <w:r>
              <w:t>Wartość brutto</w:t>
            </w:r>
          </w:p>
        </w:tc>
      </w:tr>
      <w:tr w:rsidR="008A3F30" w14:paraId="616B2B4F" w14:textId="77777777" w:rsidTr="008A3F30">
        <w:trPr>
          <w:cantSplit/>
          <w:trHeight w:val="186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CB650" w14:textId="77777777" w:rsidR="008A3F30" w:rsidRDefault="008A3F30" w:rsidP="003B6470">
            <w:r>
              <w:t>Programowanie robotów przemysłowych KUKA</w:t>
            </w:r>
          </w:p>
          <w:p w14:paraId="2DAAE372" w14:textId="24008AB6" w:rsidR="008A3F30" w:rsidRDefault="008A3F30" w:rsidP="00561555">
            <w:r>
              <w:t xml:space="preserve">(zad. 6 poz. </w:t>
            </w:r>
            <w:r w:rsidR="002546F2">
              <w:t>16</w:t>
            </w:r>
            <w:r>
              <w:t>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51BA" w14:textId="77777777" w:rsidR="008A3F30" w:rsidRDefault="008A3F30" w:rsidP="008A3F30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0B8" w14:textId="77777777" w:rsidR="008A3F30" w:rsidRDefault="008A3F30" w:rsidP="008A3F30">
            <w:pPr>
              <w:jc w:val="center"/>
            </w:pPr>
            <w:r>
              <w:t>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CDD" w14:textId="77777777" w:rsidR="008A3F30" w:rsidRDefault="008A3F30" w:rsidP="008A3F30">
            <w:pPr>
              <w:jc w:val="center"/>
            </w:pPr>
          </w:p>
        </w:tc>
      </w:tr>
    </w:tbl>
    <w:p w14:paraId="67696DCF" w14:textId="77777777" w:rsidR="00A103F9" w:rsidRDefault="00A103F9" w:rsidP="00A103F9"/>
    <w:p w14:paraId="52A67E8E" w14:textId="77777777" w:rsidR="00561555" w:rsidRDefault="00561555" w:rsidP="00A103F9"/>
    <w:p w14:paraId="5851FE0D" w14:textId="77777777" w:rsidR="00392D6F" w:rsidRPr="00392D6F" w:rsidRDefault="00392D6F" w:rsidP="00392D6F">
      <w:pPr>
        <w:jc w:val="right"/>
      </w:pPr>
    </w:p>
    <w:sectPr w:rsidR="00392D6F" w:rsidRPr="00392D6F" w:rsidSect="00561555">
      <w:headerReference w:type="default" r:id="rId8"/>
      <w:footerReference w:type="default" r:id="rId9"/>
      <w:pgSz w:w="11906" w:h="16838"/>
      <w:pgMar w:top="226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2EA9" w14:textId="77777777" w:rsidR="00B165F8" w:rsidRDefault="00B165F8" w:rsidP="00880F07">
      <w:r>
        <w:separator/>
      </w:r>
    </w:p>
  </w:endnote>
  <w:endnote w:type="continuationSeparator" w:id="0">
    <w:p w14:paraId="1710CB21" w14:textId="77777777" w:rsidR="00B165F8" w:rsidRDefault="00B165F8" w:rsidP="0088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2FAEC" w14:textId="77777777" w:rsidR="00A103F9" w:rsidRDefault="00A103F9" w:rsidP="008A3F30">
    <w:pPr>
      <w:pStyle w:val="Stopka"/>
    </w:pPr>
  </w:p>
  <w:p w14:paraId="24D0F38C" w14:textId="77777777" w:rsidR="00A103F9" w:rsidRDefault="00A10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2B36" w14:textId="77777777" w:rsidR="00B165F8" w:rsidRDefault="00B165F8" w:rsidP="00880F07">
      <w:r>
        <w:separator/>
      </w:r>
    </w:p>
  </w:footnote>
  <w:footnote w:type="continuationSeparator" w:id="0">
    <w:p w14:paraId="4B7185F7" w14:textId="77777777" w:rsidR="00B165F8" w:rsidRDefault="00B165F8" w:rsidP="0088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447A" w14:textId="77777777" w:rsidR="00F60544" w:rsidRDefault="008A3F30">
    <w:pPr>
      <w:pStyle w:val="Nagwek"/>
    </w:pPr>
    <w:r>
      <w:rPr>
        <w:noProof/>
        <w:lang w:eastAsia="pl-PL" w:bidi="ar-SA"/>
      </w:rPr>
      <w:drawing>
        <wp:inline distT="0" distB="0" distL="0" distR="0" wp14:anchorId="5C4227EE" wp14:editId="7102CE2B">
          <wp:extent cx="5753100" cy="571500"/>
          <wp:effectExtent l="19050" t="0" r="0" b="0"/>
          <wp:docPr id="1" name="Obraz 1" descr="Belka 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EFS_Samorzad_skala_szaros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CA3"/>
    <w:multiLevelType w:val="hybridMultilevel"/>
    <w:tmpl w:val="7A3CB732"/>
    <w:lvl w:ilvl="0" w:tplc="6B121CF4">
      <w:start w:val="1"/>
      <w:numFmt w:val="decimal"/>
      <w:lvlText w:val="1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490"/>
    <w:multiLevelType w:val="hybridMultilevel"/>
    <w:tmpl w:val="E8824338"/>
    <w:lvl w:ilvl="0" w:tplc="2856E780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A83"/>
    <w:multiLevelType w:val="hybridMultilevel"/>
    <w:tmpl w:val="FEB05850"/>
    <w:lvl w:ilvl="0" w:tplc="6F347E2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C44"/>
    <w:multiLevelType w:val="multilevel"/>
    <w:tmpl w:val="718EF29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E57F7D"/>
    <w:multiLevelType w:val="hybridMultilevel"/>
    <w:tmpl w:val="EDC2AF4E"/>
    <w:lvl w:ilvl="0" w:tplc="14B01F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414D8"/>
    <w:multiLevelType w:val="hybridMultilevel"/>
    <w:tmpl w:val="7AC09A76"/>
    <w:lvl w:ilvl="0" w:tplc="1526AE0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635CFD"/>
    <w:multiLevelType w:val="multilevel"/>
    <w:tmpl w:val="26E43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EE44EF"/>
    <w:multiLevelType w:val="multilevel"/>
    <w:tmpl w:val="072EBDF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 w15:restartNumberingAfterBreak="0">
    <w:nsid w:val="0A522870"/>
    <w:multiLevelType w:val="hybridMultilevel"/>
    <w:tmpl w:val="90CC7D94"/>
    <w:lvl w:ilvl="0" w:tplc="386A8F9E">
      <w:start w:val="1"/>
      <w:numFmt w:val="decimal"/>
      <w:lvlText w:val="16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04050"/>
    <w:multiLevelType w:val="hybridMultilevel"/>
    <w:tmpl w:val="47CCC0B8"/>
    <w:lvl w:ilvl="0" w:tplc="7E8410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BB5344"/>
    <w:multiLevelType w:val="hybridMultilevel"/>
    <w:tmpl w:val="4C9A436E"/>
    <w:lvl w:ilvl="0" w:tplc="5346F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0C12"/>
    <w:multiLevelType w:val="hybridMultilevel"/>
    <w:tmpl w:val="CFC2F6FC"/>
    <w:lvl w:ilvl="0" w:tplc="D9901B90">
      <w:start w:val="1"/>
      <w:numFmt w:val="decimal"/>
      <w:lvlText w:val="1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47FD"/>
    <w:multiLevelType w:val="hybridMultilevel"/>
    <w:tmpl w:val="8C1454F6"/>
    <w:lvl w:ilvl="0" w:tplc="B1489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FC1118"/>
    <w:multiLevelType w:val="hybridMultilevel"/>
    <w:tmpl w:val="A6D2603E"/>
    <w:lvl w:ilvl="0" w:tplc="B72EE9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5D3CF2"/>
    <w:multiLevelType w:val="hybridMultilevel"/>
    <w:tmpl w:val="A23A19FA"/>
    <w:lvl w:ilvl="0" w:tplc="D3608958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213CA8"/>
    <w:multiLevelType w:val="hybridMultilevel"/>
    <w:tmpl w:val="3E024AC0"/>
    <w:lvl w:ilvl="0" w:tplc="21B0C402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DE5"/>
    <w:multiLevelType w:val="multilevel"/>
    <w:tmpl w:val="80523A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272DED"/>
    <w:multiLevelType w:val="hybridMultilevel"/>
    <w:tmpl w:val="9CFAAAEC"/>
    <w:lvl w:ilvl="0" w:tplc="04150011">
      <w:start w:val="1"/>
      <w:numFmt w:val="decimal"/>
      <w:lvlText w:val="%1)"/>
      <w:lvlJc w:val="left"/>
      <w:pPr>
        <w:ind w:left="6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 w:tentative="1">
      <w:start w:val="1"/>
      <w:numFmt w:val="decimal"/>
      <w:lvlText w:val="%4."/>
      <w:lvlJc w:val="left"/>
      <w:pPr>
        <w:ind w:left="8823" w:hanging="360"/>
      </w:pPr>
    </w:lvl>
    <w:lvl w:ilvl="4" w:tplc="04150019" w:tentative="1">
      <w:start w:val="1"/>
      <w:numFmt w:val="lowerLetter"/>
      <w:lvlText w:val="%5."/>
      <w:lvlJc w:val="left"/>
      <w:pPr>
        <w:ind w:left="9543" w:hanging="360"/>
      </w:pPr>
    </w:lvl>
    <w:lvl w:ilvl="5" w:tplc="0415001B" w:tentative="1">
      <w:start w:val="1"/>
      <w:numFmt w:val="lowerRoman"/>
      <w:lvlText w:val="%6."/>
      <w:lvlJc w:val="right"/>
      <w:pPr>
        <w:ind w:left="10263" w:hanging="180"/>
      </w:pPr>
    </w:lvl>
    <w:lvl w:ilvl="6" w:tplc="0415000F" w:tentative="1">
      <w:start w:val="1"/>
      <w:numFmt w:val="decimal"/>
      <w:lvlText w:val="%7."/>
      <w:lvlJc w:val="left"/>
      <w:pPr>
        <w:ind w:left="10983" w:hanging="360"/>
      </w:pPr>
    </w:lvl>
    <w:lvl w:ilvl="7" w:tplc="04150019" w:tentative="1">
      <w:start w:val="1"/>
      <w:numFmt w:val="lowerLetter"/>
      <w:lvlText w:val="%8."/>
      <w:lvlJc w:val="left"/>
      <w:pPr>
        <w:ind w:left="11703" w:hanging="360"/>
      </w:pPr>
    </w:lvl>
    <w:lvl w:ilvl="8" w:tplc="0415001B" w:tentative="1">
      <w:start w:val="1"/>
      <w:numFmt w:val="lowerRoman"/>
      <w:lvlText w:val="%9."/>
      <w:lvlJc w:val="right"/>
      <w:pPr>
        <w:ind w:left="12423" w:hanging="180"/>
      </w:pPr>
    </w:lvl>
  </w:abstractNum>
  <w:abstractNum w:abstractNumId="18" w15:restartNumberingAfterBreak="0">
    <w:nsid w:val="38F84EB3"/>
    <w:multiLevelType w:val="multilevel"/>
    <w:tmpl w:val="8E3030B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B463E86"/>
    <w:multiLevelType w:val="hybridMultilevel"/>
    <w:tmpl w:val="FAF0767C"/>
    <w:lvl w:ilvl="0" w:tplc="D22C7296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C4A4C"/>
    <w:multiLevelType w:val="multilevel"/>
    <w:tmpl w:val="8066561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9D1D58"/>
    <w:multiLevelType w:val="hybridMultilevel"/>
    <w:tmpl w:val="E4E60A02"/>
    <w:lvl w:ilvl="0" w:tplc="3BD23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261D7E"/>
    <w:multiLevelType w:val="hybridMultilevel"/>
    <w:tmpl w:val="7C0A2D66"/>
    <w:lvl w:ilvl="0" w:tplc="1E10BC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7E42CC"/>
    <w:multiLevelType w:val="hybridMultilevel"/>
    <w:tmpl w:val="AD8A0C96"/>
    <w:lvl w:ilvl="0" w:tplc="A866E3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3C23C2"/>
    <w:multiLevelType w:val="hybridMultilevel"/>
    <w:tmpl w:val="E7EE1F40"/>
    <w:lvl w:ilvl="0" w:tplc="384036E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5F34"/>
    <w:multiLevelType w:val="multilevel"/>
    <w:tmpl w:val="3B9E73D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60838E6"/>
    <w:multiLevelType w:val="hybridMultilevel"/>
    <w:tmpl w:val="CF744D26"/>
    <w:lvl w:ilvl="0" w:tplc="B7F6C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3210A9"/>
    <w:multiLevelType w:val="hybridMultilevel"/>
    <w:tmpl w:val="C18A858A"/>
    <w:lvl w:ilvl="0" w:tplc="9E5EE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31AA6"/>
    <w:multiLevelType w:val="hybridMultilevel"/>
    <w:tmpl w:val="F80EC7D8"/>
    <w:lvl w:ilvl="0" w:tplc="583459A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C03D3"/>
    <w:multiLevelType w:val="multilevel"/>
    <w:tmpl w:val="510EE7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DE4C15"/>
    <w:multiLevelType w:val="hybridMultilevel"/>
    <w:tmpl w:val="4426ECAC"/>
    <w:lvl w:ilvl="0" w:tplc="4D2C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623131"/>
    <w:multiLevelType w:val="hybridMultilevel"/>
    <w:tmpl w:val="CEF64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9D7EEF"/>
    <w:multiLevelType w:val="hybridMultilevel"/>
    <w:tmpl w:val="3F6A2360"/>
    <w:lvl w:ilvl="0" w:tplc="5F76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2348C"/>
    <w:multiLevelType w:val="hybridMultilevel"/>
    <w:tmpl w:val="14CC5E1C"/>
    <w:lvl w:ilvl="0" w:tplc="F54649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F2FA4"/>
    <w:multiLevelType w:val="hybridMultilevel"/>
    <w:tmpl w:val="78D8763C"/>
    <w:lvl w:ilvl="0" w:tplc="4C20C578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18F49F2"/>
    <w:multiLevelType w:val="hybridMultilevel"/>
    <w:tmpl w:val="2542D66E"/>
    <w:lvl w:ilvl="0" w:tplc="B3FEAC1A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37057"/>
    <w:multiLevelType w:val="hybridMultilevel"/>
    <w:tmpl w:val="49A24790"/>
    <w:lvl w:ilvl="0" w:tplc="C1E8639C">
      <w:start w:val="1"/>
      <w:numFmt w:val="decimal"/>
      <w:lvlText w:val="1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26"/>
  </w:num>
  <w:num w:numId="5">
    <w:abstractNumId w:val="1"/>
  </w:num>
  <w:num w:numId="6">
    <w:abstractNumId w:val="24"/>
  </w:num>
  <w:num w:numId="7">
    <w:abstractNumId w:val="15"/>
  </w:num>
  <w:num w:numId="8">
    <w:abstractNumId w:val="0"/>
  </w:num>
  <w:num w:numId="9">
    <w:abstractNumId w:val="21"/>
  </w:num>
  <w:num w:numId="10">
    <w:abstractNumId w:val="36"/>
  </w:num>
  <w:num w:numId="11">
    <w:abstractNumId w:val="19"/>
  </w:num>
  <w:num w:numId="12">
    <w:abstractNumId w:val="37"/>
  </w:num>
  <w:num w:numId="13">
    <w:abstractNumId w:val="8"/>
  </w:num>
  <w:num w:numId="14">
    <w:abstractNumId w:val="2"/>
  </w:num>
  <w:num w:numId="15">
    <w:abstractNumId w:val="11"/>
  </w:num>
  <w:num w:numId="16">
    <w:abstractNumId w:val="34"/>
  </w:num>
  <w:num w:numId="17">
    <w:abstractNumId w:val="35"/>
  </w:num>
  <w:num w:numId="18">
    <w:abstractNumId w:val="31"/>
  </w:num>
  <w:num w:numId="19">
    <w:abstractNumId w:val="10"/>
  </w:num>
  <w:num w:numId="20">
    <w:abstractNumId w:val="12"/>
  </w:num>
  <w:num w:numId="21">
    <w:abstractNumId w:val="18"/>
  </w:num>
  <w:num w:numId="22">
    <w:abstractNumId w:val="20"/>
  </w:num>
  <w:num w:numId="23">
    <w:abstractNumId w:val="25"/>
  </w:num>
  <w:num w:numId="24">
    <w:abstractNumId w:val="29"/>
  </w:num>
  <w:num w:numId="25">
    <w:abstractNumId w:val="30"/>
  </w:num>
  <w:num w:numId="26">
    <w:abstractNumId w:val="3"/>
  </w:num>
  <w:num w:numId="27">
    <w:abstractNumId w:val="27"/>
  </w:num>
  <w:num w:numId="28">
    <w:abstractNumId w:val="14"/>
  </w:num>
  <w:num w:numId="29">
    <w:abstractNumId w:val="22"/>
  </w:num>
  <w:num w:numId="30">
    <w:abstractNumId w:val="23"/>
  </w:num>
  <w:num w:numId="31">
    <w:abstractNumId w:val="7"/>
  </w:num>
  <w:num w:numId="32">
    <w:abstractNumId w:val="28"/>
  </w:num>
  <w:num w:numId="33">
    <w:abstractNumId w:val="9"/>
  </w:num>
  <w:num w:numId="34">
    <w:abstractNumId w:val="5"/>
  </w:num>
  <w:num w:numId="35">
    <w:abstractNumId w:val="13"/>
  </w:num>
  <w:num w:numId="36">
    <w:abstractNumId w:val="32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F07"/>
    <w:rsid w:val="000A7E34"/>
    <w:rsid w:val="000D724E"/>
    <w:rsid w:val="001118E1"/>
    <w:rsid w:val="00124A44"/>
    <w:rsid w:val="00133F95"/>
    <w:rsid w:val="00135143"/>
    <w:rsid w:val="001353AE"/>
    <w:rsid w:val="00144032"/>
    <w:rsid w:val="00196D2E"/>
    <w:rsid w:val="001D4AB5"/>
    <w:rsid w:val="001F038C"/>
    <w:rsid w:val="001F332B"/>
    <w:rsid w:val="00204E12"/>
    <w:rsid w:val="002546F2"/>
    <w:rsid w:val="002C000F"/>
    <w:rsid w:val="00321AEB"/>
    <w:rsid w:val="003269D4"/>
    <w:rsid w:val="003601CF"/>
    <w:rsid w:val="00370089"/>
    <w:rsid w:val="003842A7"/>
    <w:rsid w:val="00392D6F"/>
    <w:rsid w:val="003A0419"/>
    <w:rsid w:val="003B2301"/>
    <w:rsid w:val="003B6470"/>
    <w:rsid w:val="00453C55"/>
    <w:rsid w:val="0049676A"/>
    <w:rsid w:val="004B09D8"/>
    <w:rsid w:val="004E1207"/>
    <w:rsid w:val="004E2B33"/>
    <w:rsid w:val="004E765C"/>
    <w:rsid w:val="0050336E"/>
    <w:rsid w:val="00561555"/>
    <w:rsid w:val="005655B1"/>
    <w:rsid w:val="00580DA9"/>
    <w:rsid w:val="005A35C7"/>
    <w:rsid w:val="005B0196"/>
    <w:rsid w:val="005D7C95"/>
    <w:rsid w:val="005F19F3"/>
    <w:rsid w:val="00625A36"/>
    <w:rsid w:val="00644262"/>
    <w:rsid w:val="00665A28"/>
    <w:rsid w:val="006940C9"/>
    <w:rsid w:val="006B2FC7"/>
    <w:rsid w:val="006B4069"/>
    <w:rsid w:val="006B48F9"/>
    <w:rsid w:val="006C3BE6"/>
    <w:rsid w:val="006F41AB"/>
    <w:rsid w:val="0073379D"/>
    <w:rsid w:val="00735C62"/>
    <w:rsid w:val="00746DB1"/>
    <w:rsid w:val="00767BBB"/>
    <w:rsid w:val="007752B0"/>
    <w:rsid w:val="007A2005"/>
    <w:rsid w:val="007B77E5"/>
    <w:rsid w:val="007C64A0"/>
    <w:rsid w:val="007D7667"/>
    <w:rsid w:val="00824C3E"/>
    <w:rsid w:val="00825BAA"/>
    <w:rsid w:val="00843FDE"/>
    <w:rsid w:val="0087153E"/>
    <w:rsid w:val="00880F07"/>
    <w:rsid w:val="008A3F30"/>
    <w:rsid w:val="008A421C"/>
    <w:rsid w:val="008B5809"/>
    <w:rsid w:val="008C7B31"/>
    <w:rsid w:val="008E1A0F"/>
    <w:rsid w:val="008E7930"/>
    <w:rsid w:val="009614FF"/>
    <w:rsid w:val="00963F2E"/>
    <w:rsid w:val="009A3348"/>
    <w:rsid w:val="009B2DE9"/>
    <w:rsid w:val="009D38A9"/>
    <w:rsid w:val="00A02D90"/>
    <w:rsid w:val="00A103F9"/>
    <w:rsid w:val="00A30977"/>
    <w:rsid w:val="00A3487B"/>
    <w:rsid w:val="00A53456"/>
    <w:rsid w:val="00A654BF"/>
    <w:rsid w:val="00A76274"/>
    <w:rsid w:val="00A823FF"/>
    <w:rsid w:val="00AB339D"/>
    <w:rsid w:val="00AB59DF"/>
    <w:rsid w:val="00AD62FD"/>
    <w:rsid w:val="00AD7F4E"/>
    <w:rsid w:val="00B165F8"/>
    <w:rsid w:val="00BF3C1F"/>
    <w:rsid w:val="00BF3F86"/>
    <w:rsid w:val="00C8102E"/>
    <w:rsid w:val="00C872B0"/>
    <w:rsid w:val="00C916CA"/>
    <w:rsid w:val="00D058DB"/>
    <w:rsid w:val="00D432AB"/>
    <w:rsid w:val="00D84AF4"/>
    <w:rsid w:val="00D943D8"/>
    <w:rsid w:val="00DA0597"/>
    <w:rsid w:val="00DF3D70"/>
    <w:rsid w:val="00E1495C"/>
    <w:rsid w:val="00E162C5"/>
    <w:rsid w:val="00E60577"/>
    <w:rsid w:val="00E65865"/>
    <w:rsid w:val="00E73E55"/>
    <w:rsid w:val="00E75C2B"/>
    <w:rsid w:val="00E82ED0"/>
    <w:rsid w:val="00E9586D"/>
    <w:rsid w:val="00EA35F6"/>
    <w:rsid w:val="00ED0060"/>
    <w:rsid w:val="00ED518C"/>
    <w:rsid w:val="00EE28B8"/>
    <w:rsid w:val="00F02974"/>
    <w:rsid w:val="00F10806"/>
    <w:rsid w:val="00F37370"/>
    <w:rsid w:val="00F46259"/>
    <w:rsid w:val="00F57022"/>
    <w:rsid w:val="00F60544"/>
    <w:rsid w:val="00F76731"/>
    <w:rsid w:val="00FB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21746F"/>
  <w15:docId w15:val="{B216D46C-85D5-4630-9633-6E0C477D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09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432AB"/>
    <w:pPr>
      <w:keepNext/>
      <w:widowControl/>
      <w:suppressAutoHyphens w:val="0"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32AB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F0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880F07"/>
    <w:rPr>
      <w:rFonts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80F0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0F07"/>
    <w:rPr>
      <w:rFonts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F0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80F07"/>
    <w:rPr>
      <w:rFonts w:ascii="Tahoma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uiPriority w:val="99"/>
    <w:unhideWhenUsed/>
    <w:rsid w:val="009D38A9"/>
    <w:rPr>
      <w:color w:val="0000FF"/>
      <w:u w:val="single"/>
    </w:rPr>
  </w:style>
  <w:style w:type="character" w:customStyle="1" w:styleId="Wzmianka1">
    <w:name w:val="Wzmianka1"/>
    <w:uiPriority w:val="99"/>
    <w:semiHidden/>
    <w:unhideWhenUsed/>
    <w:rsid w:val="00625A3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5D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432AB"/>
    <w:rPr>
      <w:rFonts w:eastAsia="Times New Roman"/>
      <w:b/>
      <w:sz w:val="24"/>
    </w:rPr>
  </w:style>
  <w:style w:type="character" w:customStyle="1" w:styleId="Nagwek2Znak">
    <w:name w:val="Nagłówek 2 Znak"/>
    <w:link w:val="Nagwek2"/>
    <w:rsid w:val="00D432A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204E1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E9AC-2136-412B-82B4-ED2B1C55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zczyk</dc:creator>
  <cp:lastModifiedBy>Kamila Helińska</cp:lastModifiedBy>
  <cp:revision>4</cp:revision>
  <cp:lastPrinted>2018-04-09T12:45:00Z</cp:lastPrinted>
  <dcterms:created xsi:type="dcterms:W3CDTF">2020-10-15T19:39:00Z</dcterms:created>
  <dcterms:modified xsi:type="dcterms:W3CDTF">2020-10-16T06:34:00Z</dcterms:modified>
</cp:coreProperties>
</file>